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656A" w14:textId="77777777"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14:paraId="03B57EF6" w14:textId="77777777"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4D459B0" w14:textId="77777777"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14:paraId="4181A93A" w14:textId="77777777"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14:paraId="2645EC51" w14:textId="77777777"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14:paraId="63879586" w14:textId="77777777"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14:paraId="63801510" w14:textId="77777777" w:rsidR="009D7496" w:rsidRPr="009D7496" w:rsidRDefault="00A52C8C" w:rsidP="009D749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) ………………………………………………………………………….</w:t>
      </w:r>
    </w:p>
    <w:p w14:paraId="43B4E96B" w14:textId="77777777"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14:paraId="0E6B8936" w14:textId="77777777" w:rsidR="001A55B7" w:rsidRPr="00AF2474" w:rsidRDefault="00EC58DE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4A82F" wp14:editId="6354F2E8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8CF5C3" id="Prostokąt 4" o:spid="_x0000_s1026" style="position:absolute;margin-left:21.4pt;margin-top:2.3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14:paraId="4E7BA034" w14:textId="77777777" w:rsidR="001A55B7" w:rsidRPr="00AF2474" w:rsidRDefault="00EC58DE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79455" wp14:editId="510269DA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952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696871" id="Prostokąt 5" o:spid="_x0000_s1026" style="position:absolute;margin-left:21.4pt;margin-top:.85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77BDBE95" w14:textId="77777777" w:rsidR="00AF2474" w:rsidRPr="00AF2474" w:rsidRDefault="00EC58DE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3BC64" wp14:editId="787F2D41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2FEAA1" id="Prostokąt 7" o:spid="_x0000_s1026" style="position:absolute;margin-left:21.4pt;margin-top:.9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X5ZwIAAMgEAAAOAAAAZHJzL2Uyb0RvYy54bWysVMtu2zAQvBfoPxC8N5INO06EyIHhIEUB&#10;IzGQBDmvKcoSQnJZkrac3vtn/bAuKTmv9lT0Qiy5o33Mzuri8qAV20vnWzQlH53knEkjsGrNtuQP&#10;99dfzjj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14:paraId="45455636" w14:textId="77777777"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00927AB" w14:textId="77777777"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14:paraId="4A437AA0" w14:textId="77777777"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14:paraId="19C42C1C" w14:textId="77777777" w:rsidR="001A0A4C" w:rsidRPr="00AF2474" w:rsidRDefault="00EC58DE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80A27" wp14:editId="63AA579A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FCFDE3" id="Prostokąt 10" o:spid="_x0000_s1026" style="position:absolute;margin-left:236.65pt;margin-top:2pt;width:6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U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F9C32" wp14:editId="3B47D732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86AAF7" id="Prostokąt 9" o:spid="_x0000_s1026" style="position:absolute;margin-left:130.15pt;margin-top:2pt;width:6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pZwIAAMgEAAAOAAAAZHJzL2Uyb0RvYy54bWysVMtu2zAQvBfoPxC8N5INO4mFyIHhIEUB&#10;IzGQBDmvKcoSQnJZkrac3vtn/bAuKTmv9lT0Qiy5o33Mzuri8qAV20vnWzQlH53knEkjsGrNtuQP&#10;99dfzjn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7795F" wp14:editId="7598140A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F67842" id="Prostokąt 8" o:spid="_x0000_s1026" style="position:absolute;margin-left:21.4pt;margin-top:2pt;width:6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14:paraId="15DCFBCD" w14:textId="77777777" w:rsidR="005509E4" w:rsidRDefault="00EC58DE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5BE5D" wp14:editId="1CA4E402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9525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70EEA" id="Prostokąt 12" o:spid="_x0000_s1026" style="position:absolute;margin-left:236.65pt;margin-top:2.75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IC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BDB9E" wp14:editId="33B533C3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D77E5E" id="Prostokąt 11" o:spid="_x0000_s1026" style="position:absolute;margin-left:21.4pt;margin-top:2.75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y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14:paraId="59B4A1D7" w14:textId="77777777"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14:paraId="01B1A20E" w14:textId="77777777"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14:paraId="16A2AA9C" w14:textId="77777777"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14:paraId="7977ED00" w14:textId="77777777"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14:paraId="08CC110A" w14:textId="77777777"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14:paraId="17B65FD0" w14:textId="77777777"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14:paraId="4A86645C" w14:textId="77777777"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14:paraId="20C5074C" w14:textId="77777777"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14:paraId="41B5BB56" w14:textId="77777777"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14:paraId="73E0AC14" w14:textId="77777777"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14:paraId="0D36734E" w14:textId="77777777"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F22A82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7155BFC0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14:paraId="01AA12C7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14:paraId="749F10AA" w14:textId="77777777"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14:paraId="154F48B1" w14:textId="77777777"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14:paraId="1DA461C7" w14:textId="77777777"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98F80F4" wp14:editId="2152E49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14:paraId="4647E0F7" w14:textId="77777777"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14:paraId="4E8E3D1F" w14:textId="77777777"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14:paraId="41CB9C7D" w14:textId="77777777"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14:paraId="029A9E3D" w14:textId="77777777" w:rsidR="00EC58DE" w:rsidRDefault="00EC58DE" w:rsidP="005509E4">
      <w:pPr>
        <w:jc w:val="right"/>
        <w:rPr>
          <w:rFonts w:ascii="Arial" w:hAnsi="Arial" w:cs="Arial"/>
          <w:sz w:val="20"/>
          <w:szCs w:val="20"/>
        </w:rPr>
      </w:pPr>
    </w:p>
    <w:p w14:paraId="00B544AF" w14:textId="77777777"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14:paraId="45189BBB" w14:textId="77777777"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14:paraId="5C1B4193" w14:textId="4B409A6C"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>Oświadczam, że przyjąłem reklamację</w:t>
      </w:r>
      <w:r w:rsidR="00424520">
        <w:rPr>
          <w:rFonts w:ascii="Arial" w:hAnsi="Arial" w:cs="Arial"/>
          <w:sz w:val="20"/>
          <w:szCs w:val="20"/>
        </w:rPr>
        <w:t xml:space="preserve"> ustną</w:t>
      </w:r>
      <w:r w:rsidRPr="005509E4">
        <w:rPr>
          <w:rFonts w:ascii="Arial" w:hAnsi="Arial" w:cs="Arial"/>
          <w:sz w:val="20"/>
          <w:szCs w:val="20"/>
        </w:rPr>
        <w:t xml:space="preserve"> w dniu ……………………roku. </w:t>
      </w:r>
      <w:bookmarkStart w:id="0" w:name="_GoBack"/>
      <w:bookmarkEnd w:id="0"/>
    </w:p>
    <w:p w14:paraId="1CAF79AC" w14:textId="77777777"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12DB8A16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0B4D363A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2C260672" w14:textId="77777777"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14:paraId="49D1FFCE" w14:textId="77777777"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14:paraId="184F6B1D" w14:textId="77777777"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1C8CE5" w16cid:durableId="220B9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9ED8" w14:textId="77777777" w:rsidR="00910596" w:rsidRDefault="00910596" w:rsidP="005509E4">
      <w:pPr>
        <w:spacing w:after="0" w:line="240" w:lineRule="auto"/>
      </w:pPr>
      <w:r>
        <w:separator/>
      </w:r>
    </w:p>
  </w:endnote>
  <w:endnote w:type="continuationSeparator" w:id="0">
    <w:p w14:paraId="28E6623C" w14:textId="77777777" w:rsidR="00910596" w:rsidRDefault="00910596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8E7630" w14:textId="03AA2F3D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58B7C0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B4E5" w14:textId="77777777" w:rsidR="00910596" w:rsidRDefault="00910596" w:rsidP="005509E4">
      <w:pPr>
        <w:spacing w:after="0" w:line="240" w:lineRule="auto"/>
      </w:pPr>
      <w:r>
        <w:separator/>
      </w:r>
    </w:p>
  </w:footnote>
  <w:footnote w:type="continuationSeparator" w:id="0">
    <w:p w14:paraId="042A2E9B" w14:textId="77777777" w:rsidR="00910596" w:rsidRDefault="00910596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4C7E"/>
    <w:rsid w:val="00294D3E"/>
    <w:rsid w:val="002A137E"/>
    <w:rsid w:val="002D40CB"/>
    <w:rsid w:val="00333D59"/>
    <w:rsid w:val="00335133"/>
    <w:rsid w:val="00335CAA"/>
    <w:rsid w:val="0034338F"/>
    <w:rsid w:val="00397727"/>
    <w:rsid w:val="003B4B9A"/>
    <w:rsid w:val="003B67BA"/>
    <w:rsid w:val="003C00BE"/>
    <w:rsid w:val="003E6841"/>
    <w:rsid w:val="003F442C"/>
    <w:rsid w:val="00413BAA"/>
    <w:rsid w:val="00424520"/>
    <w:rsid w:val="004330CF"/>
    <w:rsid w:val="004A1539"/>
    <w:rsid w:val="004B7B05"/>
    <w:rsid w:val="004D1EEE"/>
    <w:rsid w:val="004F0D57"/>
    <w:rsid w:val="004F5377"/>
    <w:rsid w:val="00517A4A"/>
    <w:rsid w:val="00536C85"/>
    <w:rsid w:val="00540A8D"/>
    <w:rsid w:val="005509E4"/>
    <w:rsid w:val="0057577E"/>
    <w:rsid w:val="005C16F9"/>
    <w:rsid w:val="005E24FD"/>
    <w:rsid w:val="00651DEB"/>
    <w:rsid w:val="006B4611"/>
    <w:rsid w:val="00711C88"/>
    <w:rsid w:val="007950CB"/>
    <w:rsid w:val="007E3886"/>
    <w:rsid w:val="00837E41"/>
    <w:rsid w:val="00856CCA"/>
    <w:rsid w:val="008A65F2"/>
    <w:rsid w:val="008C4D07"/>
    <w:rsid w:val="008E7F8B"/>
    <w:rsid w:val="00904E66"/>
    <w:rsid w:val="00910596"/>
    <w:rsid w:val="00997882"/>
    <w:rsid w:val="009B3C04"/>
    <w:rsid w:val="009C38D3"/>
    <w:rsid w:val="009D7496"/>
    <w:rsid w:val="00A20B15"/>
    <w:rsid w:val="00A34793"/>
    <w:rsid w:val="00A52C8C"/>
    <w:rsid w:val="00A52FF3"/>
    <w:rsid w:val="00AA21B9"/>
    <w:rsid w:val="00AE5AD8"/>
    <w:rsid w:val="00AF2474"/>
    <w:rsid w:val="00B067F7"/>
    <w:rsid w:val="00B33309"/>
    <w:rsid w:val="00C04BC1"/>
    <w:rsid w:val="00C13FFE"/>
    <w:rsid w:val="00C94993"/>
    <w:rsid w:val="00CA3F05"/>
    <w:rsid w:val="00CD21CF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C58DE"/>
    <w:rsid w:val="00EE3700"/>
    <w:rsid w:val="00F64E81"/>
    <w:rsid w:val="00F67F85"/>
    <w:rsid w:val="00F826B1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82A3"/>
  <w15:docId w15:val="{258F8229-A6CC-49BE-AD0A-227D131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9E23-A2A1-486C-A1E1-0052F88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Małgorzata Witkowska</cp:lastModifiedBy>
  <cp:revision>10</cp:revision>
  <cp:lastPrinted>2018-12-11T13:29:00Z</cp:lastPrinted>
  <dcterms:created xsi:type="dcterms:W3CDTF">2020-01-02T10:46:00Z</dcterms:created>
  <dcterms:modified xsi:type="dcterms:W3CDTF">2020-04-22T08:11:00Z</dcterms:modified>
</cp:coreProperties>
</file>